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83"/>
        <w:gridCol w:w="1260"/>
        <w:gridCol w:w="1276"/>
        <w:gridCol w:w="4961"/>
        <w:gridCol w:w="1559"/>
      </w:tblGrid>
      <w:tr w:rsidR="00FC46BC" w14:paraId="357B2FDA" w14:textId="77777777" w:rsidTr="00454A7C">
        <w:trPr>
          <w:cantSplit/>
          <w:trHeight w:val="274"/>
        </w:trPr>
        <w:tc>
          <w:tcPr>
            <w:tcW w:w="583" w:type="dxa"/>
            <w:vMerge w:val="restart"/>
            <w:textDirection w:val="tbRlV"/>
          </w:tcPr>
          <w:p w14:paraId="5EB54717" w14:textId="77777777" w:rsidR="00FC46BC" w:rsidRDefault="00FC46BC" w:rsidP="00501F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　裁</w:t>
            </w:r>
          </w:p>
        </w:tc>
        <w:tc>
          <w:tcPr>
            <w:tcW w:w="1260" w:type="dxa"/>
          </w:tcPr>
          <w:p w14:paraId="6B751339" w14:textId="77777777" w:rsidR="00FC46BC" w:rsidRDefault="00FC46BC" w:rsidP="00501F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1276" w:type="dxa"/>
          </w:tcPr>
          <w:p w14:paraId="056F51B2" w14:textId="77777777" w:rsidR="00FC46BC" w:rsidRDefault="00FC46BC" w:rsidP="00501F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　長</w:t>
            </w:r>
          </w:p>
        </w:tc>
        <w:tc>
          <w:tcPr>
            <w:tcW w:w="4961" w:type="dxa"/>
          </w:tcPr>
          <w:p w14:paraId="1A9DC101" w14:textId="77777777" w:rsidR="00FC46BC" w:rsidRDefault="00FC46BC" w:rsidP="00501F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　員</w:t>
            </w:r>
          </w:p>
        </w:tc>
        <w:tc>
          <w:tcPr>
            <w:tcW w:w="1559" w:type="dxa"/>
          </w:tcPr>
          <w:p w14:paraId="310204B4" w14:textId="77777777" w:rsidR="00FC46BC" w:rsidRDefault="00FC46BC" w:rsidP="00501F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担当者</w:t>
            </w:r>
          </w:p>
        </w:tc>
      </w:tr>
      <w:tr w:rsidR="00FC46BC" w14:paraId="1319BCD2" w14:textId="77777777" w:rsidTr="00454A7C">
        <w:trPr>
          <w:cantSplit/>
          <w:trHeight w:val="889"/>
        </w:trPr>
        <w:tc>
          <w:tcPr>
            <w:tcW w:w="583" w:type="dxa"/>
            <w:vMerge/>
            <w:textDirection w:val="tbRlV"/>
          </w:tcPr>
          <w:p w14:paraId="51E79C74" w14:textId="77777777" w:rsidR="00FC46BC" w:rsidRDefault="00FC46BC" w:rsidP="00501F51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14:paraId="3D69FB50" w14:textId="77777777" w:rsidR="00FC46BC" w:rsidRDefault="00FC46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5DAF87E" w14:textId="77777777" w:rsidR="00FC46BC" w:rsidRDefault="00FC46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5C7BB7BD" w14:textId="77777777" w:rsidR="00FC46BC" w:rsidRDefault="00FC46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1144AFD2" w14:textId="77777777" w:rsidR="00FC46BC" w:rsidRDefault="00FC46BC">
            <w:pPr>
              <w:rPr>
                <w:rFonts w:ascii="ＭＳ 明朝" w:eastAsia="ＭＳ 明朝" w:hAnsi="ＭＳ 明朝"/>
              </w:rPr>
            </w:pPr>
          </w:p>
        </w:tc>
      </w:tr>
    </w:tbl>
    <w:p w14:paraId="5D6D7A3C" w14:textId="77777777" w:rsidR="007677B9" w:rsidRPr="008A3A4D" w:rsidRDefault="007677B9" w:rsidP="00501F5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BF7479B" w14:textId="146BC4C2" w:rsidR="00933603" w:rsidRPr="006C23CE" w:rsidRDefault="00501F51" w:rsidP="006C23CE">
      <w:pPr>
        <w:spacing w:line="0" w:lineRule="atLeast"/>
        <w:jc w:val="center"/>
        <w:rPr>
          <w:rFonts w:ascii="ＭＳ 明朝" w:eastAsia="ＭＳ 明朝" w:hAnsi="ＭＳ 明朝"/>
          <w:sz w:val="16"/>
          <w:szCs w:val="16"/>
        </w:rPr>
      </w:pPr>
      <w:r w:rsidRPr="00501F51">
        <w:rPr>
          <w:rFonts w:ascii="ＭＳ 明朝" w:eastAsia="ＭＳ 明朝" w:hAnsi="ＭＳ 明朝" w:hint="eastAsia"/>
          <w:sz w:val="36"/>
          <w:szCs w:val="36"/>
        </w:rPr>
        <w:t>借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501F51">
        <w:rPr>
          <w:rFonts w:ascii="ＭＳ 明朝" w:eastAsia="ＭＳ 明朝" w:hAnsi="ＭＳ 明朝" w:hint="eastAsia"/>
          <w:sz w:val="36"/>
          <w:szCs w:val="36"/>
        </w:rPr>
        <w:t>用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501F51">
        <w:rPr>
          <w:rFonts w:ascii="ＭＳ 明朝" w:eastAsia="ＭＳ 明朝" w:hAnsi="ＭＳ 明朝" w:hint="eastAsia"/>
          <w:sz w:val="36"/>
          <w:szCs w:val="36"/>
        </w:rPr>
        <w:t>願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501F51">
        <w:rPr>
          <w:rFonts w:ascii="ＭＳ 明朝" w:eastAsia="ＭＳ 明朝" w:hAnsi="ＭＳ 明朝" w:hint="eastAsia"/>
          <w:sz w:val="36"/>
          <w:szCs w:val="36"/>
        </w:rPr>
        <w:t>書</w:t>
      </w:r>
    </w:p>
    <w:p w14:paraId="0567F7EC" w14:textId="77777777" w:rsidR="006C23CE" w:rsidRPr="006C23CE" w:rsidRDefault="006C23CE" w:rsidP="006C23CE">
      <w:pPr>
        <w:spacing w:line="0" w:lineRule="atLeast"/>
        <w:jc w:val="center"/>
        <w:rPr>
          <w:rFonts w:ascii="ＭＳ 明朝" w:eastAsia="ＭＳ 明朝" w:hAnsi="ＭＳ 明朝"/>
          <w:sz w:val="16"/>
          <w:szCs w:val="16"/>
        </w:rPr>
      </w:pPr>
    </w:p>
    <w:p w14:paraId="02440920" w14:textId="77777777" w:rsidR="00501F51" w:rsidRPr="00106395" w:rsidRDefault="00501F51" w:rsidP="006C23CE">
      <w:pPr>
        <w:spacing w:line="0" w:lineRule="atLeast"/>
        <w:rPr>
          <w:rFonts w:ascii="ＭＳ 明朝" w:eastAsia="ＭＳ 明朝" w:hAnsi="ＭＳ 明朝"/>
          <w:sz w:val="26"/>
          <w:szCs w:val="26"/>
        </w:rPr>
      </w:pPr>
      <w:r w:rsidRPr="00106395">
        <w:rPr>
          <w:rFonts w:ascii="ＭＳ 明朝" w:eastAsia="ＭＳ 明朝" w:hAnsi="ＭＳ 明朝" w:hint="eastAsia"/>
          <w:sz w:val="26"/>
          <w:szCs w:val="26"/>
        </w:rPr>
        <w:t>下記のとおり、駐車場を借用させていただきたくお願い申し上げます。</w:t>
      </w:r>
    </w:p>
    <w:p w14:paraId="071EB4E5" w14:textId="77777777" w:rsidR="00501F51" w:rsidRPr="006C23CE" w:rsidRDefault="00501F51" w:rsidP="006C23CE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5"/>
        <w:gridCol w:w="7939"/>
      </w:tblGrid>
      <w:tr w:rsidR="00075719" w:rsidRPr="00106395" w14:paraId="25466D95" w14:textId="77777777" w:rsidTr="00075719">
        <w:trPr>
          <w:trHeight w:val="950"/>
        </w:trPr>
        <w:tc>
          <w:tcPr>
            <w:tcW w:w="1695" w:type="dxa"/>
          </w:tcPr>
          <w:p w14:paraId="79051CE4" w14:textId="77777777" w:rsidR="00075719" w:rsidRPr="00106395" w:rsidRDefault="00075719" w:rsidP="003469F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4324426" w14:textId="77777777" w:rsidR="00075719" w:rsidRPr="00106395" w:rsidRDefault="00075719" w:rsidP="003469F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>使用目的</w:t>
            </w:r>
          </w:p>
        </w:tc>
        <w:tc>
          <w:tcPr>
            <w:tcW w:w="7939" w:type="dxa"/>
          </w:tcPr>
          <w:p w14:paraId="276D403F" w14:textId="77777777" w:rsidR="00075719" w:rsidRPr="00106395" w:rsidRDefault="00075719" w:rsidP="003469F9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075719" w:rsidRPr="00106395" w14:paraId="360BE863" w14:textId="77777777" w:rsidTr="00627F2E">
        <w:trPr>
          <w:trHeight w:val="1761"/>
        </w:trPr>
        <w:tc>
          <w:tcPr>
            <w:tcW w:w="1695" w:type="dxa"/>
          </w:tcPr>
          <w:p w14:paraId="57A925D7" w14:textId="77777777" w:rsidR="00075719" w:rsidRDefault="00075719" w:rsidP="003469F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D712A56" w14:textId="77777777" w:rsidR="00627F2E" w:rsidRDefault="00627F2E" w:rsidP="003469F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21BD491" w14:textId="2EF4DAF4" w:rsidR="00627F2E" w:rsidRPr="00106395" w:rsidRDefault="00627F2E" w:rsidP="003469F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使用期間</w:t>
            </w:r>
          </w:p>
        </w:tc>
        <w:tc>
          <w:tcPr>
            <w:tcW w:w="7939" w:type="dxa"/>
          </w:tcPr>
          <w:p w14:paraId="2B558A40" w14:textId="632F8ED0" w:rsidR="00075719" w:rsidRPr="006C23CE" w:rsidRDefault="00627F2E" w:rsidP="00075719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6C23C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※</w:t>
            </w:r>
            <w:r w:rsidR="006C23CE" w:rsidRPr="006C23C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単日日程</w:t>
            </w:r>
            <w:r w:rsidRPr="006C23C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の場合</w:t>
            </w:r>
          </w:p>
          <w:p w14:paraId="2569C9EC" w14:textId="77777777" w:rsidR="00627F2E" w:rsidRPr="006C23CE" w:rsidRDefault="00627F2E" w:rsidP="00075719">
            <w:pPr>
              <w:spacing w:line="0" w:lineRule="atLeast"/>
              <w:rPr>
                <w:rFonts w:ascii="ＭＳ 明朝" w:eastAsia="ＭＳ 明朝" w:hAnsi="ＭＳ 明朝"/>
                <w:sz w:val="8"/>
                <w:szCs w:val="8"/>
              </w:rPr>
            </w:pPr>
          </w:p>
          <w:p w14:paraId="0BA58634" w14:textId="45D604F2" w:rsidR="00075719" w:rsidRDefault="00075719" w:rsidP="00627F2E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年　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日（　　）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から</w:t>
            </w:r>
            <w:r w:rsidR="00627F2E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時まで</w:t>
            </w:r>
          </w:p>
          <w:p w14:paraId="71DDCCDD" w14:textId="77777777" w:rsidR="00627F2E" w:rsidRDefault="00627F2E" w:rsidP="00075719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81A4145" w14:textId="6CCE4250" w:rsidR="00075719" w:rsidRDefault="00627F2E" w:rsidP="00075719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6C23C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※</w:t>
            </w:r>
            <w:r w:rsidR="006C23CE" w:rsidRPr="006C23C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複数日程</w:t>
            </w:r>
            <w:r w:rsidRPr="006C23CE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の場合</w:t>
            </w:r>
          </w:p>
          <w:p w14:paraId="3FD2E402" w14:textId="77777777" w:rsidR="00D82EB5" w:rsidRDefault="00D82EB5" w:rsidP="00075719">
            <w:pPr>
              <w:spacing w:line="0" w:lineRule="atLeast"/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</w:pPr>
          </w:p>
          <w:p w14:paraId="42450499" w14:textId="4E17571B" w:rsidR="00D82EB5" w:rsidRPr="006C23CE" w:rsidRDefault="00D82EB5" w:rsidP="00D82EB5">
            <w:pPr>
              <w:spacing w:line="0" w:lineRule="atLeas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年</w:t>
            </w:r>
          </w:p>
          <w:p w14:paraId="5246DFBD" w14:textId="43A8837E" w:rsidR="00075719" w:rsidRPr="006C23CE" w:rsidRDefault="00075719" w:rsidP="0007571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6C23CE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日（　　）　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>時</w:t>
            </w:r>
            <w:r w:rsidR="00627F2E">
              <w:rPr>
                <w:rFonts w:ascii="ＭＳ 明朝" w:eastAsia="ＭＳ 明朝" w:hAnsi="ＭＳ 明朝" w:hint="eastAsia"/>
                <w:sz w:val="26"/>
                <w:szCs w:val="26"/>
              </w:rPr>
              <w:t>から</w:t>
            </w:r>
          </w:p>
          <w:p w14:paraId="7B7968E8" w14:textId="3E651C3E" w:rsidR="00075719" w:rsidRPr="006C23CE" w:rsidRDefault="00627F2E" w:rsidP="006C23C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</w:t>
            </w:r>
            <w:r w:rsidR="006C23CE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月　　　日（　　）　　　時まで</w:t>
            </w:r>
          </w:p>
          <w:p w14:paraId="40B68B54" w14:textId="3608678D" w:rsidR="006C23CE" w:rsidRPr="00075719" w:rsidRDefault="006C23CE" w:rsidP="006C23CE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46237C" w:rsidRPr="00106395" w14:paraId="651649BC" w14:textId="77777777" w:rsidTr="0046237C">
        <w:trPr>
          <w:trHeight w:val="1312"/>
        </w:trPr>
        <w:tc>
          <w:tcPr>
            <w:tcW w:w="1695" w:type="dxa"/>
            <w:tcBorders>
              <w:right w:val="single" w:sz="6" w:space="0" w:color="auto"/>
            </w:tcBorders>
          </w:tcPr>
          <w:p w14:paraId="400E655F" w14:textId="77777777" w:rsidR="0046237C" w:rsidRPr="00106395" w:rsidRDefault="0046237C" w:rsidP="0046237C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9DDC3FC" w14:textId="39A0B1B2" w:rsidR="0046237C" w:rsidRDefault="00627F2E" w:rsidP="00627F2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駐車場所</w:t>
            </w:r>
          </w:p>
          <w:p w14:paraId="0D73071B" w14:textId="77777777" w:rsidR="0046237C" w:rsidRDefault="0046237C" w:rsidP="0046237C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4257E33B" w14:textId="2489B4DE" w:rsidR="0046237C" w:rsidRPr="00106395" w:rsidRDefault="0046237C" w:rsidP="00075719">
            <w:pPr>
              <w:ind w:firstLineChars="150" w:firstLine="390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7939" w:type="dxa"/>
            <w:tcBorders>
              <w:left w:val="single" w:sz="6" w:space="0" w:color="auto"/>
              <w:right w:val="single" w:sz="6" w:space="0" w:color="auto"/>
            </w:tcBorders>
          </w:tcPr>
          <w:p w14:paraId="3A2B0C97" w14:textId="77777777" w:rsidR="0046237C" w:rsidRPr="008A3A4D" w:rsidRDefault="0046237C" w:rsidP="008A3A4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38391FE" w14:textId="48ACAA93" w:rsidR="0046237C" w:rsidRDefault="0046237C" w:rsidP="008A3A4D">
            <w:pPr>
              <w:spacing w:line="0" w:lineRule="atLeas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□東側駐車場　　</w:t>
            </w:r>
            <w:r w:rsidR="00075719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□西側駐車場　　</w:t>
            </w:r>
            <w:r w:rsidR="00075719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　　　</w:t>
            </w:r>
          </w:p>
          <w:p w14:paraId="22EEDAEA" w14:textId="77777777" w:rsidR="0046237C" w:rsidRPr="008A3A4D" w:rsidRDefault="0046237C" w:rsidP="008A3A4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F841C04" w14:textId="04C252AF" w:rsidR="0046237C" w:rsidRDefault="0046237C" w:rsidP="008A3A4D">
            <w:pPr>
              <w:spacing w:line="0" w:lineRule="atLeas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□その他（　　　　　　　　　　　　　　　　　　　　　　　）</w:t>
            </w:r>
          </w:p>
          <w:p w14:paraId="017AF504" w14:textId="7DAD68C8" w:rsidR="0046237C" w:rsidRPr="00106395" w:rsidRDefault="0046237C" w:rsidP="008A3A4D">
            <w:pPr>
              <w:spacing w:line="0" w:lineRule="atLeas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46237C" w:rsidRPr="00106395" w14:paraId="477E547B" w14:textId="77777777" w:rsidTr="0046237C">
        <w:trPr>
          <w:trHeight w:val="1064"/>
        </w:trPr>
        <w:tc>
          <w:tcPr>
            <w:tcW w:w="1695" w:type="dxa"/>
            <w:tcBorders>
              <w:right w:val="single" w:sz="6" w:space="0" w:color="auto"/>
            </w:tcBorders>
          </w:tcPr>
          <w:p w14:paraId="01707C1F" w14:textId="77777777" w:rsidR="0046237C" w:rsidRDefault="0046237C" w:rsidP="00075719">
            <w:pPr>
              <w:ind w:firstLineChars="150" w:firstLine="390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E9BC622" w14:textId="4F0B25B5" w:rsidR="00075719" w:rsidRPr="00106395" w:rsidRDefault="00627F2E" w:rsidP="00627F2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駐車台数</w:t>
            </w:r>
          </w:p>
        </w:tc>
        <w:tc>
          <w:tcPr>
            <w:tcW w:w="7939" w:type="dxa"/>
            <w:tcBorders>
              <w:left w:val="single" w:sz="6" w:space="0" w:color="auto"/>
              <w:right w:val="single" w:sz="6" w:space="0" w:color="auto"/>
            </w:tcBorders>
          </w:tcPr>
          <w:p w14:paraId="7C3C8C12" w14:textId="77777777" w:rsidR="0046237C" w:rsidRPr="0046237C" w:rsidRDefault="0046237C" w:rsidP="0046237C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EAB0AC2" w14:textId="06B8D7D4" w:rsidR="0046237C" w:rsidRPr="00454A7C" w:rsidRDefault="0046237C" w:rsidP="008A3A4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□自家用車（　　　　　）台　　　□バス（　　　　　）台</w:t>
            </w:r>
          </w:p>
          <w:p w14:paraId="22C86A94" w14:textId="77777777" w:rsidR="0046237C" w:rsidRPr="00454A7C" w:rsidRDefault="0046237C" w:rsidP="008A3A4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BFA3DE2" w14:textId="77777777" w:rsidR="0046237C" w:rsidRDefault="0046237C" w:rsidP="008A3A4D">
            <w:pPr>
              <w:spacing w:line="0" w:lineRule="atLeas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 w:rsidRPr="00454A7C">
              <w:rPr>
                <w:rFonts w:ascii="ＭＳ 明朝" w:eastAsia="ＭＳ 明朝" w:hAnsi="ＭＳ 明朝" w:hint="eastAsia"/>
                <w:spacing w:val="65"/>
                <w:kern w:val="0"/>
                <w:sz w:val="26"/>
                <w:szCs w:val="26"/>
                <w:fitText w:val="1040" w:id="-1134334208"/>
              </w:rPr>
              <w:t>その</w:t>
            </w:r>
            <w:r w:rsidRPr="00454A7C">
              <w:rPr>
                <w:rFonts w:ascii="ＭＳ 明朝" w:eastAsia="ＭＳ 明朝" w:hAnsi="ＭＳ 明朝" w:hint="eastAsia"/>
                <w:kern w:val="0"/>
                <w:sz w:val="26"/>
                <w:szCs w:val="26"/>
                <w:fitText w:val="1040" w:id="-1134334208"/>
              </w:rPr>
              <w:t>他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（　　　　　　　　　　　　　：　　　　　）台</w:t>
            </w:r>
          </w:p>
          <w:p w14:paraId="090CB4BC" w14:textId="500B48F2" w:rsidR="0046237C" w:rsidRPr="008A3A4D" w:rsidRDefault="0046237C" w:rsidP="008A3A4D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01F51" w:rsidRPr="00106395" w14:paraId="0EA0244E" w14:textId="77777777" w:rsidTr="0046237C">
        <w:trPr>
          <w:trHeight w:val="992"/>
        </w:trPr>
        <w:tc>
          <w:tcPr>
            <w:tcW w:w="1695" w:type="dxa"/>
          </w:tcPr>
          <w:p w14:paraId="77BBE913" w14:textId="77777777" w:rsidR="00501F51" w:rsidRPr="00106395" w:rsidRDefault="00501F51" w:rsidP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D641151" w14:textId="156F99B3" w:rsidR="00106395" w:rsidRPr="00106395" w:rsidRDefault="00106395" w:rsidP="0046237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106395">
              <w:rPr>
                <w:rFonts w:ascii="ＭＳ 明朝" w:eastAsia="ＭＳ 明朝" w:hAnsi="ＭＳ 明朝" w:hint="eastAsia"/>
                <w:sz w:val="26"/>
                <w:szCs w:val="26"/>
              </w:rPr>
              <w:t>備考</w:t>
            </w:r>
          </w:p>
        </w:tc>
        <w:tc>
          <w:tcPr>
            <w:tcW w:w="7939" w:type="dxa"/>
          </w:tcPr>
          <w:p w14:paraId="62F93CD8" w14:textId="77777777" w:rsidR="00501F51" w:rsidRPr="00106395" w:rsidRDefault="00501F5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309D8526" w14:textId="77777777" w:rsidR="00501F51" w:rsidRPr="006C23CE" w:rsidRDefault="00501F51" w:rsidP="006C23CE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14:paraId="2609E137" w14:textId="5034876D" w:rsidR="00106395" w:rsidRPr="006C23CE" w:rsidRDefault="006E53ED" w:rsidP="006C23CE">
      <w:pPr>
        <w:spacing w:line="0" w:lineRule="atLeast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  <w:r w:rsidRPr="006C23CE">
        <w:rPr>
          <w:rFonts w:ascii="ＭＳ 明朝" w:eastAsia="ＭＳ 明朝" w:hAnsi="ＭＳ 明朝" w:hint="eastAsia"/>
          <w:sz w:val="26"/>
          <w:szCs w:val="26"/>
        </w:rPr>
        <w:t>※</w:t>
      </w:r>
      <w:r w:rsidR="00106395" w:rsidRPr="006C23CE">
        <w:rPr>
          <w:rFonts w:ascii="ＭＳ 明朝" w:eastAsia="ＭＳ 明朝" w:hAnsi="ＭＳ 明朝" w:hint="eastAsia"/>
          <w:sz w:val="26"/>
          <w:szCs w:val="26"/>
        </w:rPr>
        <w:t>借用にあたり、駐車場内での事故及び怪我等につきまして、一切ご迷惑はおかけいたしませ</w:t>
      </w:r>
      <w:r w:rsidR="004B6BA7" w:rsidRPr="006C23CE">
        <w:rPr>
          <w:rFonts w:ascii="ＭＳ 明朝" w:eastAsia="ＭＳ 明朝" w:hAnsi="ＭＳ 明朝" w:hint="eastAsia"/>
          <w:sz w:val="26"/>
          <w:szCs w:val="26"/>
        </w:rPr>
        <w:t>ん。</w:t>
      </w:r>
    </w:p>
    <w:p w14:paraId="1D2F1347" w14:textId="77777777" w:rsidR="0070242A" w:rsidRPr="006C23CE" w:rsidRDefault="0070242A" w:rsidP="006C23CE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14:paraId="6411CFB9" w14:textId="067011E9" w:rsidR="00106395" w:rsidRPr="006C23CE" w:rsidRDefault="0070242A" w:rsidP="006C23CE">
      <w:pPr>
        <w:ind w:firstLineChars="2200" w:firstLine="5720"/>
        <w:rPr>
          <w:rFonts w:ascii="ＭＳ 明朝" w:eastAsia="ＭＳ 明朝" w:hAnsi="ＭＳ 明朝"/>
          <w:sz w:val="26"/>
          <w:szCs w:val="26"/>
        </w:rPr>
      </w:pPr>
      <w:r w:rsidRPr="006C23CE">
        <w:rPr>
          <w:rFonts w:ascii="ＭＳ 明朝" w:eastAsia="ＭＳ 明朝" w:hAnsi="ＭＳ 明朝" w:hint="eastAsia"/>
          <w:sz w:val="26"/>
          <w:szCs w:val="26"/>
        </w:rPr>
        <w:t>令和</w:t>
      </w:r>
      <w:r w:rsidR="006C23CE" w:rsidRPr="006C23C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06395" w:rsidRPr="006C23C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7677B9" w:rsidRPr="006C23C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06395" w:rsidRPr="006C23CE">
        <w:rPr>
          <w:rFonts w:ascii="ＭＳ 明朝" w:eastAsia="ＭＳ 明朝" w:hAnsi="ＭＳ 明朝" w:hint="eastAsia"/>
          <w:sz w:val="26"/>
          <w:szCs w:val="26"/>
        </w:rPr>
        <w:t xml:space="preserve">年　</w:t>
      </w:r>
      <w:r w:rsidRPr="006C23C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7677B9" w:rsidRPr="006C23C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06395" w:rsidRPr="006C23CE">
        <w:rPr>
          <w:rFonts w:ascii="ＭＳ 明朝" w:eastAsia="ＭＳ 明朝" w:hAnsi="ＭＳ 明朝" w:hint="eastAsia"/>
          <w:sz w:val="26"/>
          <w:szCs w:val="26"/>
        </w:rPr>
        <w:t xml:space="preserve">月　</w:t>
      </w:r>
      <w:r w:rsidRPr="006C23C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7677B9" w:rsidRPr="006C23C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06395" w:rsidRPr="006C23CE">
        <w:rPr>
          <w:rFonts w:ascii="ＭＳ 明朝" w:eastAsia="ＭＳ 明朝" w:hAnsi="ＭＳ 明朝" w:hint="eastAsia"/>
          <w:sz w:val="26"/>
          <w:szCs w:val="26"/>
        </w:rPr>
        <w:t>日</w:t>
      </w:r>
    </w:p>
    <w:p w14:paraId="29ED8F31" w14:textId="6674280B" w:rsidR="00106395" w:rsidRPr="004B6BA7" w:rsidRDefault="0070242A" w:rsidP="004B6BA7">
      <w:pPr>
        <w:snapToGrid w:val="0"/>
        <w:spacing w:line="360" w:lineRule="auto"/>
        <w:ind w:firstLineChars="1100" w:firstLine="2860"/>
        <w:jc w:val="left"/>
        <w:rPr>
          <w:rFonts w:ascii="ＭＳ 明朝" w:eastAsia="ＭＳ 明朝" w:hAnsi="ＭＳ 明朝"/>
          <w:sz w:val="26"/>
          <w:szCs w:val="26"/>
          <w:u w:val="thick"/>
        </w:rPr>
      </w:pPr>
      <w:r>
        <w:rPr>
          <w:rFonts w:ascii="ＭＳ 明朝" w:eastAsia="ＭＳ 明朝" w:hAnsi="ＭＳ 明朝" w:hint="eastAsia"/>
          <w:sz w:val="26"/>
          <w:szCs w:val="26"/>
          <w:u w:val="thick"/>
        </w:rPr>
        <w:t>団体名</w:t>
      </w:r>
      <w:r w:rsidR="00106395"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　　　　　　　　　　　　　　</w:t>
      </w:r>
      <w:r w:rsid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　</w:t>
      </w:r>
      <w:r w:rsidR="00106395"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</w:t>
      </w:r>
      <w:r w:rsid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　</w:t>
      </w:r>
    </w:p>
    <w:p w14:paraId="199B25EB" w14:textId="77A00C00" w:rsidR="00106395" w:rsidRPr="004B6BA7" w:rsidRDefault="0070242A" w:rsidP="004B6BA7">
      <w:pPr>
        <w:snapToGrid w:val="0"/>
        <w:spacing w:line="360" w:lineRule="auto"/>
        <w:ind w:firstLineChars="1100" w:firstLine="2860"/>
        <w:jc w:val="left"/>
        <w:rPr>
          <w:rFonts w:ascii="ＭＳ 明朝" w:eastAsia="ＭＳ 明朝" w:hAnsi="ＭＳ 明朝"/>
          <w:sz w:val="26"/>
          <w:szCs w:val="26"/>
          <w:u w:val="thick"/>
        </w:rPr>
      </w:pPr>
      <w:r>
        <w:rPr>
          <w:rFonts w:ascii="ＭＳ 明朝" w:eastAsia="ＭＳ 明朝" w:hAnsi="ＭＳ 明朝" w:hint="eastAsia"/>
          <w:sz w:val="26"/>
          <w:szCs w:val="26"/>
          <w:u w:val="thick"/>
        </w:rPr>
        <w:t>住所</w:t>
      </w:r>
      <w:r w:rsidR="00D82EB5">
        <w:rPr>
          <w:rFonts w:ascii="ＭＳ 明朝" w:eastAsia="ＭＳ 明朝" w:hAnsi="ＭＳ 明朝" w:hint="eastAsia"/>
          <w:sz w:val="26"/>
          <w:szCs w:val="26"/>
          <w:u w:val="thick"/>
        </w:rPr>
        <w:t xml:space="preserve">　</w:t>
      </w:r>
      <w:r w:rsidR="00106395"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　　　　　　　　　　　　　　　　　　　　</w:t>
      </w:r>
    </w:p>
    <w:p w14:paraId="700A570C" w14:textId="77777777" w:rsidR="00106395" w:rsidRPr="004B6BA7" w:rsidRDefault="00106395" w:rsidP="004B6BA7">
      <w:pPr>
        <w:snapToGrid w:val="0"/>
        <w:spacing w:line="360" w:lineRule="auto"/>
        <w:ind w:firstLineChars="1100" w:firstLine="2860"/>
        <w:jc w:val="left"/>
        <w:rPr>
          <w:rFonts w:ascii="ＭＳ 明朝" w:eastAsia="ＭＳ 明朝" w:hAnsi="ＭＳ 明朝"/>
          <w:sz w:val="26"/>
          <w:szCs w:val="26"/>
          <w:u w:val="thick"/>
        </w:rPr>
      </w:pPr>
      <w:r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電話番号　　　　　　　　　　　　　　　　　　　　　</w:t>
      </w:r>
    </w:p>
    <w:p w14:paraId="4CD0C0A9" w14:textId="72B5A45D" w:rsidR="00B9451D" w:rsidRDefault="0070242A" w:rsidP="004B6BA7">
      <w:pPr>
        <w:snapToGrid w:val="0"/>
        <w:spacing w:line="360" w:lineRule="auto"/>
        <w:ind w:firstLineChars="1100" w:firstLine="2860"/>
        <w:jc w:val="left"/>
        <w:rPr>
          <w:rFonts w:ascii="ＭＳ 明朝" w:eastAsia="ＭＳ 明朝" w:hAnsi="ＭＳ 明朝"/>
          <w:sz w:val="26"/>
          <w:szCs w:val="26"/>
          <w:u w:val="thick"/>
        </w:rPr>
      </w:pPr>
      <w:r>
        <w:rPr>
          <w:rFonts w:ascii="ＭＳ 明朝" w:eastAsia="ＭＳ 明朝" w:hAnsi="ＭＳ 明朝" w:hint="eastAsia"/>
          <w:sz w:val="26"/>
          <w:szCs w:val="26"/>
          <w:u w:val="thick"/>
        </w:rPr>
        <w:t>担当者氏名</w:t>
      </w:r>
      <w:r w:rsidR="00106395"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　　　　　　　　　　　　　　　</w:t>
      </w:r>
      <w:r w:rsidR="006C23CE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　</w:t>
      </w:r>
    </w:p>
    <w:p w14:paraId="3164959F" w14:textId="033AEBAE" w:rsidR="0070242A" w:rsidRDefault="00B9451D" w:rsidP="004B6BA7">
      <w:pPr>
        <w:snapToGrid w:val="0"/>
        <w:spacing w:line="360" w:lineRule="auto"/>
        <w:ind w:firstLineChars="1100" w:firstLine="2860"/>
        <w:jc w:val="left"/>
        <w:rPr>
          <w:rFonts w:ascii="ＭＳ 明朝" w:eastAsia="ＭＳ 明朝" w:hAnsi="ＭＳ 明朝"/>
          <w:sz w:val="26"/>
          <w:szCs w:val="26"/>
          <w:u w:val="thick"/>
        </w:rPr>
      </w:pPr>
      <w:r>
        <w:rPr>
          <w:rFonts w:ascii="ＭＳ 明朝" w:eastAsia="ＭＳ 明朝" w:hAnsi="ＭＳ 明朝" w:hint="eastAsia"/>
          <w:sz w:val="26"/>
          <w:szCs w:val="26"/>
          <w:u w:val="thick"/>
        </w:rPr>
        <w:t xml:space="preserve">担当者連絡先　　　　　　　　　　　　　</w:t>
      </w:r>
      <w:r w:rsidR="00106395" w:rsidRPr="004B6BA7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　</w:t>
      </w:r>
      <w:r w:rsidR="006C23CE">
        <w:rPr>
          <w:rFonts w:ascii="ＭＳ 明朝" w:eastAsia="ＭＳ 明朝" w:hAnsi="ＭＳ 明朝" w:hint="eastAsia"/>
          <w:sz w:val="26"/>
          <w:szCs w:val="26"/>
          <w:u w:val="thick"/>
        </w:rPr>
        <w:t xml:space="preserve">　　　</w:t>
      </w:r>
    </w:p>
    <w:p w14:paraId="26126667" w14:textId="77777777" w:rsidR="00106395" w:rsidRPr="007677B9" w:rsidRDefault="00106395" w:rsidP="007677B9">
      <w:pPr>
        <w:rPr>
          <w:rFonts w:ascii="ＭＳ 明朝" w:eastAsia="ＭＳ 明朝" w:hAnsi="ＭＳ 明朝"/>
          <w:sz w:val="28"/>
          <w:szCs w:val="24"/>
        </w:rPr>
      </w:pPr>
      <w:r w:rsidRPr="00106395">
        <w:rPr>
          <w:rFonts w:ascii="ＭＳ 明朝" w:eastAsia="ＭＳ 明朝" w:hAnsi="ＭＳ 明朝" w:hint="eastAsia"/>
          <w:sz w:val="28"/>
          <w:szCs w:val="24"/>
        </w:rPr>
        <w:t>えびの市文化センター　御中</w:t>
      </w:r>
    </w:p>
    <w:sectPr w:rsidR="00106395" w:rsidRPr="007677B9" w:rsidSect="0046237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EB03" w14:textId="77777777" w:rsidR="008C5DCB" w:rsidRDefault="008C5DCB" w:rsidP="00FC46BC">
      <w:r>
        <w:separator/>
      </w:r>
    </w:p>
  </w:endnote>
  <w:endnote w:type="continuationSeparator" w:id="0">
    <w:p w14:paraId="0672601C" w14:textId="77777777" w:rsidR="008C5DCB" w:rsidRDefault="008C5DCB" w:rsidP="00FC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C8CA" w14:textId="77777777" w:rsidR="008C5DCB" w:rsidRDefault="008C5DCB" w:rsidP="00FC46BC">
      <w:r>
        <w:separator/>
      </w:r>
    </w:p>
  </w:footnote>
  <w:footnote w:type="continuationSeparator" w:id="0">
    <w:p w14:paraId="2160E6A9" w14:textId="77777777" w:rsidR="008C5DCB" w:rsidRDefault="008C5DCB" w:rsidP="00FC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56EFF"/>
    <w:multiLevelType w:val="hybridMultilevel"/>
    <w:tmpl w:val="2A7C2B10"/>
    <w:lvl w:ilvl="0" w:tplc="F9827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51"/>
    <w:rsid w:val="00003924"/>
    <w:rsid w:val="00075719"/>
    <w:rsid w:val="00106395"/>
    <w:rsid w:val="001663CC"/>
    <w:rsid w:val="001E562D"/>
    <w:rsid w:val="00391F14"/>
    <w:rsid w:val="003B0847"/>
    <w:rsid w:val="003D71DF"/>
    <w:rsid w:val="00434730"/>
    <w:rsid w:val="00454A7C"/>
    <w:rsid w:val="0046237C"/>
    <w:rsid w:val="004B6BA7"/>
    <w:rsid w:val="00501F51"/>
    <w:rsid w:val="00522E7D"/>
    <w:rsid w:val="005663D8"/>
    <w:rsid w:val="00621A6C"/>
    <w:rsid w:val="00621ADF"/>
    <w:rsid w:val="00627F2E"/>
    <w:rsid w:val="006C23CE"/>
    <w:rsid w:val="006E53ED"/>
    <w:rsid w:val="0070242A"/>
    <w:rsid w:val="007677B9"/>
    <w:rsid w:val="007D2126"/>
    <w:rsid w:val="00816802"/>
    <w:rsid w:val="0087662D"/>
    <w:rsid w:val="008A3A4D"/>
    <w:rsid w:val="008C5DCB"/>
    <w:rsid w:val="009D2869"/>
    <w:rsid w:val="00B9451D"/>
    <w:rsid w:val="00D416DD"/>
    <w:rsid w:val="00D61A1C"/>
    <w:rsid w:val="00D82EB5"/>
    <w:rsid w:val="00DA7483"/>
    <w:rsid w:val="00E004CB"/>
    <w:rsid w:val="00E752E1"/>
    <w:rsid w:val="00EA36C4"/>
    <w:rsid w:val="00ED1CAF"/>
    <w:rsid w:val="00FC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6C5F1"/>
  <w15:chartTrackingRefBased/>
  <w15:docId w15:val="{72DEC7CB-B9AF-4DF5-9291-D6B21BB7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3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7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77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4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46BC"/>
  </w:style>
  <w:style w:type="paragraph" w:styleId="a9">
    <w:name w:val="footer"/>
    <w:basedOn w:val="a"/>
    <w:link w:val="aa"/>
    <w:uiPriority w:val="99"/>
    <w:unhideWhenUsed/>
    <w:rsid w:val="00FC4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4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7760-2F98-4600-8B57-E1ECE34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社会教育_文化係_荒木（会計</cp:lastModifiedBy>
  <cp:revision>20</cp:revision>
  <cp:lastPrinted>2023-12-19T01:26:00Z</cp:lastPrinted>
  <dcterms:created xsi:type="dcterms:W3CDTF">2021-02-16T00:12:00Z</dcterms:created>
  <dcterms:modified xsi:type="dcterms:W3CDTF">2023-12-19T01:27:00Z</dcterms:modified>
</cp:coreProperties>
</file>